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DE51E" w14:textId="614492F9" w:rsidR="00F65BCA" w:rsidRDefault="00DB19D3" w:rsidP="00DB19D3">
      <w:pPr>
        <w:spacing w:after="120" w:line="240" w:lineRule="auto"/>
        <w:rPr>
          <w:rFonts w:ascii="Georgia" w:hAnsi="Georgia"/>
          <w:b/>
          <w:sz w:val="2"/>
          <w:szCs w:val="28"/>
        </w:rPr>
      </w:pPr>
      <w:r>
        <w:rPr>
          <w:rFonts w:ascii="Georgia" w:hAnsi="Georgia"/>
          <w:b/>
          <w:sz w:val="2"/>
          <w:szCs w:val="28"/>
        </w:rPr>
        <w:t>14</w:t>
      </w:r>
    </w:p>
    <w:p w14:paraId="6FAB7A3A" w14:textId="0CEC4839" w:rsidR="00F65BCA" w:rsidRDefault="00F65BCA" w:rsidP="00C63786">
      <w:pPr>
        <w:spacing w:before="10" w:after="10" w:line="240" w:lineRule="auto"/>
        <w:ind w:left="720" w:right="720"/>
        <w:jc w:val="center"/>
        <w:rPr>
          <w:rFonts w:ascii="Georgia" w:hAnsi="Georgia"/>
          <w:b/>
          <w:sz w:val="2"/>
          <w:szCs w:val="28"/>
        </w:rPr>
      </w:pPr>
    </w:p>
    <w:p w14:paraId="11205DCA" w14:textId="7E4802E3" w:rsidR="00F317F9" w:rsidRPr="009B5E03" w:rsidRDefault="00CA4079" w:rsidP="00C63786">
      <w:pPr>
        <w:pBdr>
          <w:bottom w:val="single" w:sz="6" w:space="1" w:color="auto"/>
        </w:pBdr>
        <w:spacing w:before="10" w:after="10"/>
        <w:ind w:left="720" w:right="720"/>
        <w:jc w:val="center"/>
        <w:outlineLvl w:val="0"/>
        <w:rPr>
          <w:rFonts w:ascii="Georgia" w:hAnsi="Georgia"/>
          <w:b/>
          <w:bCs/>
          <w:sz w:val="28"/>
          <w:szCs w:val="24"/>
        </w:rPr>
      </w:pPr>
      <w:r w:rsidRPr="00CA4079">
        <w:rPr>
          <w:rFonts w:ascii="Georgia" w:hAnsi="Georgia"/>
          <w:b/>
          <w:bCs/>
          <w:sz w:val="28"/>
          <w:szCs w:val="24"/>
        </w:rPr>
        <w:t>The Beauty of Grace Giving</w:t>
      </w:r>
      <w:r>
        <w:rPr>
          <w:rFonts w:ascii="Georgia" w:hAnsi="Georgia"/>
          <w:b/>
          <w:bCs/>
          <w:sz w:val="28"/>
          <w:szCs w:val="24"/>
        </w:rPr>
        <w:t xml:space="preserve"> </w:t>
      </w:r>
      <w:r w:rsidR="00306B5E" w:rsidRPr="00ED331E">
        <w:rPr>
          <w:rFonts w:ascii="Georgia" w:hAnsi="Georgia"/>
          <w:b/>
          <w:sz w:val="28"/>
          <w:szCs w:val="24"/>
        </w:rPr>
        <w:t xml:space="preserve">| </w:t>
      </w:r>
      <w:r w:rsidR="009B5E03">
        <w:rPr>
          <w:rFonts w:ascii="Georgia" w:hAnsi="Georgia"/>
          <w:b/>
          <w:sz w:val="28"/>
          <w:szCs w:val="24"/>
        </w:rPr>
        <w:t xml:space="preserve">Acts </w:t>
      </w:r>
      <w:r w:rsidR="00292F93">
        <w:rPr>
          <w:rFonts w:ascii="Georgia" w:hAnsi="Georgia"/>
          <w:b/>
          <w:sz w:val="28"/>
          <w:szCs w:val="24"/>
        </w:rPr>
        <w:t>4:</w:t>
      </w:r>
      <w:r>
        <w:rPr>
          <w:rFonts w:ascii="Georgia" w:hAnsi="Georgia"/>
          <w:b/>
          <w:sz w:val="28"/>
          <w:szCs w:val="24"/>
        </w:rPr>
        <w:t>32-5:16</w:t>
      </w:r>
      <w:r w:rsidR="00F317F9" w:rsidRPr="00ED331E">
        <w:rPr>
          <w:rFonts w:ascii="Georgia" w:hAnsi="Georgia"/>
          <w:b/>
          <w:sz w:val="28"/>
          <w:szCs w:val="24"/>
        </w:rPr>
        <w:br/>
      </w:r>
      <w:r w:rsidR="00214AD2" w:rsidRPr="00ED331E">
        <w:rPr>
          <w:rFonts w:ascii="Georgia" w:hAnsi="Georgia"/>
          <w:b/>
          <w:sz w:val="28"/>
          <w:szCs w:val="24"/>
        </w:rPr>
        <w:t xml:space="preserve">Pastor </w:t>
      </w:r>
      <w:r w:rsidR="00292F93">
        <w:rPr>
          <w:rFonts w:ascii="Georgia" w:hAnsi="Georgia"/>
          <w:b/>
          <w:sz w:val="28"/>
          <w:szCs w:val="24"/>
        </w:rPr>
        <w:t>Bill Curtis</w:t>
      </w:r>
      <w:r w:rsidR="00813216" w:rsidRPr="00ED331E">
        <w:rPr>
          <w:rFonts w:ascii="Georgia" w:hAnsi="Georgia"/>
          <w:b/>
          <w:sz w:val="28"/>
          <w:szCs w:val="24"/>
        </w:rPr>
        <w:t xml:space="preserve"> | </w:t>
      </w:r>
      <w:r>
        <w:rPr>
          <w:rFonts w:ascii="Georgia" w:hAnsi="Georgia"/>
          <w:b/>
          <w:sz w:val="28"/>
          <w:szCs w:val="24"/>
        </w:rPr>
        <w:t>February 18</w:t>
      </w:r>
      <w:r w:rsidR="00BF697C" w:rsidRPr="00ED331E">
        <w:rPr>
          <w:rFonts w:ascii="Georgia" w:hAnsi="Georgia"/>
          <w:b/>
          <w:sz w:val="28"/>
          <w:szCs w:val="24"/>
        </w:rPr>
        <w:t>, 201</w:t>
      </w:r>
      <w:r w:rsidR="00CC6B6A">
        <w:rPr>
          <w:rFonts w:ascii="Georgia" w:hAnsi="Georgia"/>
          <w:b/>
          <w:sz w:val="28"/>
          <w:szCs w:val="24"/>
        </w:rPr>
        <w:t>8</w:t>
      </w:r>
    </w:p>
    <w:p w14:paraId="67B0ADAA" w14:textId="77777777" w:rsidR="00C73FE1" w:rsidRPr="00F317F9" w:rsidRDefault="00C73FE1" w:rsidP="00C63786">
      <w:pPr>
        <w:pStyle w:val="Title"/>
        <w:spacing w:before="10" w:after="10"/>
        <w:ind w:left="720" w:right="720"/>
        <w:jc w:val="left"/>
        <w:rPr>
          <w:rFonts w:ascii="Georgia" w:hAnsi="Georgia"/>
          <w:sz w:val="10"/>
          <w:szCs w:val="26"/>
        </w:rPr>
      </w:pPr>
    </w:p>
    <w:p w14:paraId="3E2AB108" w14:textId="77777777" w:rsidR="009B5E03" w:rsidRDefault="008872A7" w:rsidP="00C63786">
      <w:pPr>
        <w:spacing w:before="10" w:after="10"/>
        <w:ind w:left="720" w:right="720"/>
        <w:rPr>
          <w:rFonts w:ascii="Georgia" w:hAnsi="Georgia"/>
          <w:b/>
          <w:sz w:val="32"/>
          <w:szCs w:val="26"/>
        </w:rPr>
      </w:pPr>
      <w:r w:rsidRPr="009B5E03">
        <w:rPr>
          <w:rFonts w:ascii="Georgia" w:hAnsi="Georgia"/>
          <w:b/>
          <w:sz w:val="32"/>
          <w:szCs w:val="26"/>
        </w:rPr>
        <w:t>Sermon Notes</w:t>
      </w:r>
    </w:p>
    <w:p w14:paraId="57943825" w14:textId="77777777" w:rsidR="00CA4079" w:rsidRDefault="00CA4079" w:rsidP="00C63786">
      <w:pPr>
        <w:spacing w:before="10" w:after="10" w:line="240" w:lineRule="auto"/>
        <w:ind w:left="720" w:right="720"/>
        <w:rPr>
          <w:rFonts w:ascii="Georgia" w:eastAsia="Times New Roman" w:hAnsi="Georgia"/>
          <w:color w:val="000000"/>
          <w:sz w:val="24"/>
          <w:szCs w:val="24"/>
        </w:rPr>
      </w:pPr>
    </w:p>
    <w:p w14:paraId="59B19D33" w14:textId="0F8E0CF8" w:rsidR="00CA4079" w:rsidRPr="00CA4079" w:rsidRDefault="00CA4079" w:rsidP="00C63786">
      <w:pPr>
        <w:spacing w:before="10" w:after="10"/>
        <w:ind w:left="720" w:right="720"/>
        <w:rPr>
          <w:rFonts w:ascii="Georgia" w:eastAsia="Times New Roman" w:hAnsi="Georgia"/>
          <w:b/>
          <w:color w:val="000000"/>
          <w:sz w:val="24"/>
          <w:szCs w:val="24"/>
        </w:rPr>
      </w:pPr>
      <w:r w:rsidRPr="00CA4079">
        <w:rPr>
          <w:rFonts w:ascii="Georgia" w:eastAsia="Times New Roman" w:hAnsi="Georgia"/>
          <w:b/>
          <w:color w:val="000000"/>
          <w:sz w:val="24"/>
          <w:szCs w:val="24"/>
        </w:rPr>
        <w:t>Principle: </w:t>
      </w:r>
      <w:r w:rsidRPr="00CA4079">
        <w:rPr>
          <w:rFonts w:ascii="Georgia" w:eastAsia="Times New Roman" w:hAnsi="Georgia"/>
          <w:b/>
          <w:color w:val="000000"/>
          <w:sz w:val="24"/>
          <w:szCs w:val="24"/>
          <w:u w:val="single"/>
        </w:rPr>
        <w:t xml:space="preserve">                                 </w:t>
      </w:r>
      <w:r w:rsidRPr="00CA4079">
        <w:rPr>
          <w:rFonts w:ascii="Georgia" w:eastAsia="Times New Roman" w:hAnsi="Georgia"/>
          <w:b/>
          <w:color w:val="000000"/>
          <w:sz w:val="24"/>
          <w:szCs w:val="24"/>
        </w:rPr>
        <w:t> is a defining mark of an authentic disciple. </w:t>
      </w:r>
    </w:p>
    <w:p w14:paraId="05ADC250" w14:textId="77777777" w:rsidR="00EB6CDB" w:rsidRDefault="00EB6CDB" w:rsidP="00C63786">
      <w:pPr>
        <w:shd w:val="clear" w:color="auto" w:fill="FFFFFF"/>
        <w:spacing w:before="10" w:after="10" w:line="360" w:lineRule="auto"/>
        <w:ind w:left="720" w:right="720"/>
        <w:rPr>
          <w:rFonts w:ascii="Georgia" w:hAnsi="Georgia"/>
          <w:b/>
          <w:sz w:val="26"/>
          <w:szCs w:val="26"/>
        </w:rPr>
      </w:pPr>
    </w:p>
    <w:p w14:paraId="23160722" w14:textId="3E097C24" w:rsidR="00ED331E" w:rsidRDefault="00ED331E" w:rsidP="00C63786">
      <w:pPr>
        <w:spacing w:before="10" w:after="10" w:line="360" w:lineRule="auto"/>
        <w:ind w:left="720" w:right="720"/>
        <w:rPr>
          <w:rFonts w:ascii="Georgia" w:hAnsi="Georgia"/>
          <w:b/>
          <w:sz w:val="28"/>
          <w:szCs w:val="24"/>
        </w:rPr>
      </w:pPr>
      <w:r w:rsidRPr="00703E87">
        <w:rPr>
          <w:rFonts w:ascii="Georgia" w:hAnsi="Georgia"/>
          <w:b/>
          <w:sz w:val="28"/>
          <w:szCs w:val="24"/>
        </w:rPr>
        <w:t>Journey Group Questions</w:t>
      </w:r>
    </w:p>
    <w:p w14:paraId="5F83EC5F" w14:textId="3D7075E8" w:rsidR="00CA4079" w:rsidRDefault="00CA4079" w:rsidP="00C63786">
      <w:pPr>
        <w:pStyle w:val="ListParagraph"/>
        <w:widowControl w:val="0"/>
        <w:numPr>
          <w:ilvl w:val="0"/>
          <w:numId w:val="1"/>
        </w:numPr>
        <w:autoSpaceDE w:val="0"/>
        <w:autoSpaceDN w:val="0"/>
        <w:adjustRightInd w:val="0"/>
        <w:spacing w:before="10" w:after="10"/>
        <w:ind w:left="720" w:right="720"/>
        <w:rPr>
          <w:rFonts w:ascii="Georgia" w:eastAsia="MS Mincho" w:hAnsi="Georgia" w:cs="Helvetica"/>
          <w:color w:val="353535"/>
        </w:rPr>
      </w:pPr>
      <w:r>
        <w:rPr>
          <w:rFonts w:ascii="Georgia" w:eastAsia="MS Mincho" w:hAnsi="Georgia" w:cs="Helvetica"/>
          <w:color w:val="353535"/>
        </w:rPr>
        <w:t>Barnabas’ generosity (Acts 4:32-37) is sharply contrasted with the greed of Ananias and Sapphira (Acts 5:1-11). Read the following. What do we learn about generosity from these verses?</w:t>
      </w:r>
      <w:r w:rsidR="0069747F">
        <w:rPr>
          <w:rFonts w:ascii="Georgia" w:eastAsia="MS Mincho" w:hAnsi="Georgia" w:cs="Helvetica"/>
          <w:color w:val="353535"/>
        </w:rPr>
        <w:br/>
      </w:r>
    </w:p>
    <w:p w14:paraId="630FE262" w14:textId="6BE7B507" w:rsidR="00CA4079" w:rsidRDefault="00CA4079" w:rsidP="00663302">
      <w:pPr>
        <w:pStyle w:val="ListParagraph"/>
        <w:widowControl w:val="0"/>
        <w:numPr>
          <w:ilvl w:val="1"/>
          <w:numId w:val="1"/>
        </w:numPr>
        <w:autoSpaceDE w:val="0"/>
        <w:autoSpaceDN w:val="0"/>
        <w:adjustRightInd w:val="0"/>
        <w:spacing w:before="10" w:after="10"/>
        <w:ind w:left="1440" w:right="720"/>
        <w:rPr>
          <w:rFonts w:ascii="Georgia" w:eastAsia="MS Mincho" w:hAnsi="Georgia" w:cs="Helvetica"/>
          <w:color w:val="353535"/>
        </w:rPr>
      </w:pPr>
      <w:r>
        <w:rPr>
          <w:rFonts w:ascii="Georgia" w:eastAsia="MS Mincho" w:hAnsi="Georgia" w:cs="Helvetica"/>
          <w:color w:val="353535"/>
        </w:rPr>
        <w:t>Malachi 3:6-12</w:t>
      </w:r>
    </w:p>
    <w:p w14:paraId="3318C342" w14:textId="26ADCAE0" w:rsid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744CC904" w14:textId="77777777" w:rsidR="0069747F" w:rsidRP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736CBCB0" w14:textId="61B27D2E" w:rsidR="00CA4079" w:rsidRDefault="00CA4079" w:rsidP="00663302">
      <w:pPr>
        <w:pStyle w:val="ListParagraph"/>
        <w:widowControl w:val="0"/>
        <w:numPr>
          <w:ilvl w:val="1"/>
          <w:numId w:val="1"/>
        </w:numPr>
        <w:autoSpaceDE w:val="0"/>
        <w:autoSpaceDN w:val="0"/>
        <w:adjustRightInd w:val="0"/>
        <w:spacing w:before="10" w:after="10"/>
        <w:ind w:left="1440" w:right="720"/>
        <w:rPr>
          <w:rFonts w:ascii="Georgia" w:eastAsia="MS Mincho" w:hAnsi="Georgia" w:cs="Helvetica"/>
          <w:color w:val="353535"/>
        </w:rPr>
      </w:pPr>
      <w:r>
        <w:rPr>
          <w:rFonts w:ascii="Georgia" w:eastAsia="MS Mincho" w:hAnsi="Georgia" w:cs="Helvetica"/>
          <w:color w:val="353535"/>
        </w:rPr>
        <w:t>2 Corinthians 9:6-7</w:t>
      </w:r>
    </w:p>
    <w:p w14:paraId="1EE652C6" w14:textId="77777777" w:rsidR="0069747F" w:rsidRPr="0069747F" w:rsidRDefault="0069747F" w:rsidP="00663302">
      <w:pPr>
        <w:pStyle w:val="ListParagraph"/>
        <w:spacing w:before="10" w:after="10"/>
        <w:ind w:left="1440" w:right="720"/>
        <w:rPr>
          <w:rFonts w:ascii="Georgia" w:eastAsia="MS Mincho" w:hAnsi="Georgia" w:cs="Helvetica"/>
          <w:color w:val="353535"/>
        </w:rPr>
      </w:pPr>
    </w:p>
    <w:p w14:paraId="17792DFF" w14:textId="40C88FE5" w:rsid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69451E54" w14:textId="77777777" w:rsidR="0069747F" w:rsidRP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2D8FAC24" w14:textId="32998101" w:rsidR="00CA4079" w:rsidRDefault="00CA4079" w:rsidP="00663302">
      <w:pPr>
        <w:pStyle w:val="ListParagraph"/>
        <w:widowControl w:val="0"/>
        <w:numPr>
          <w:ilvl w:val="1"/>
          <w:numId w:val="1"/>
        </w:numPr>
        <w:autoSpaceDE w:val="0"/>
        <w:autoSpaceDN w:val="0"/>
        <w:adjustRightInd w:val="0"/>
        <w:spacing w:before="10" w:after="10"/>
        <w:ind w:left="1440" w:right="720"/>
        <w:rPr>
          <w:rFonts w:ascii="Georgia" w:eastAsia="MS Mincho" w:hAnsi="Georgia" w:cs="Helvetica"/>
          <w:color w:val="353535"/>
        </w:rPr>
      </w:pPr>
      <w:r>
        <w:rPr>
          <w:rFonts w:ascii="Georgia" w:eastAsia="MS Mincho" w:hAnsi="Georgia" w:cs="Helvetica"/>
          <w:color w:val="353535"/>
        </w:rPr>
        <w:t>Matt 6:19-24</w:t>
      </w:r>
    </w:p>
    <w:p w14:paraId="45F6C0F4" w14:textId="1BA96A10" w:rsid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p>
    <w:p w14:paraId="4D56B0B8" w14:textId="77777777" w:rsid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p>
    <w:p w14:paraId="05ED6A51" w14:textId="77777777" w:rsidR="0069747F" w:rsidRP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p>
    <w:p w14:paraId="7BCBB2D2" w14:textId="001462A5" w:rsidR="00CA4079" w:rsidRDefault="00CA4079" w:rsidP="00C63786">
      <w:pPr>
        <w:pStyle w:val="ListParagraph"/>
        <w:widowControl w:val="0"/>
        <w:numPr>
          <w:ilvl w:val="0"/>
          <w:numId w:val="1"/>
        </w:numPr>
        <w:autoSpaceDE w:val="0"/>
        <w:autoSpaceDN w:val="0"/>
        <w:adjustRightInd w:val="0"/>
        <w:spacing w:before="10" w:after="10"/>
        <w:ind w:left="720" w:right="720"/>
        <w:rPr>
          <w:rFonts w:ascii="Georgia" w:eastAsia="MS Mincho" w:hAnsi="Georgia" w:cs="Helvetica"/>
          <w:color w:val="353535"/>
        </w:rPr>
      </w:pPr>
      <w:r>
        <w:rPr>
          <w:rFonts w:ascii="Georgia" w:eastAsia="MS Mincho" w:hAnsi="Georgia" w:cs="Helvetica"/>
          <w:color w:val="353535"/>
        </w:rPr>
        <w:t>The choices of Ananias and Sapphira indicate that they were part of the religious lost, yet greed is evidence of a spiritual deficiency in the life of a Christian too. How does greed manifest itself in our lives as Christians and how do we overcome this struggle in our daily lives?</w:t>
      </w:r>
    </w:p>
    <w:p w14:paraId="291916C7" w14:textId="6D4F06AE" w:rsid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p>
    <w:p w14:paraId="403CE5D2" w14:textId="2BA3BC45" w:rsid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r>
        <w:rPr>
          <w:rFonts w:ascii="Georgia" w:eastAsia="MS Mincho" w:hAnsi="Georgia" w:cs="Helvetica"/>
          <w:color w:val="353535"/>
        </w:rPr>
        <w:br/>
      </w:r>
    </w:p>
    <w:p w14:paraId="50982902" w14:textId="30EE34E8" w:rsidR="00CA4079" w:rsidRDefault="00CA4079" w:rsidP="00C63786">
      <w:pPr>
        <w:pStyle w:val="ListParagraph"/>
        <w:widowControl w:val="0"/>
        <w:numPr>
          <w:ilvl w:val="0"/>
          <w:numId w:val="1"/>
        </w:numPr>
        <w:autoSpaceDE w:val="0"/>
        <w:autoSpaceDN w:val="0"/>
        <w:adjustRightInd w:val="0"/>
        <w:spacing w:before="10" w:after="10"/>
        <w:ind w:left="720" w:right="720"/>
        <w:rPr>
          <w:rFonts w:ascii="Georgia" w:eastAsia="MS Mincho" w:hAnsi="Georgia" w:cs="Helvetica"/>
          <w:color w:val="353535"/>
        </w:rPr>
      </w:pPr>
      <w:r>
        <w:rPr>
          <w:rFonts w:ascii="Georgia" w:eastAsia="MS Mincho" w:hAnsi="Georgia" w:cs="Helvetica"/>
          <w:color w:val="353535"/>
        </w:rPr>
        <w:t>Willful deception like that of Ananias and Sapphira is increasingly acceptable and even routine in our culture today. We see how God responded to their deception. Read the following verses and discuss God’s heart regarding truthfulness and honesty.</w:t>
      </w:r>
      <w:r w:rsidR="0069747F">
        <w:rPr>
          <w:rFonts w:ascii="Georgia" w:eastAsia="MS Mincho" w:hAnsi="Georgia" w:cs="Helvetica"/>
          <w:color w:val="353535"/>
        </w:rPr>
        <w:br/>
      </w:r>
    </w:p>
    <w:p w14:paraId="786A2257" w14:textId="41EB0B0F" w:rsidR="00CA4079" w:rsidRDefault="00CA4079" w:rsidP="00663302">
      <w:pPr>
        <w:pStyle w:val="ListParagraph"/>
        <w:widowControl w:val="0"/>
        <w:numPr>
          <w:ilvl w:val="1"/>
          <w:numId w:val="1"/>
        </w:numPr>
        <w:autoSpaceDE w:val="0"/>
        <w:autoSpaceDN w:val="0"/>
        <w:adjustRightInd w:val="0"/>
        <w:spacing w:before="10" w:after="10"/>
        <w:ind w:left="1440" w:right="720"/>
        <w:rPr>
          <w:rFonts w:ascii="Georgia" w:eastAsia="MS Mincho" w:hAnsi="Georgia" w:cs="Helvetica"/>
          <w:color w:val="353535"/>
        </w:rPr>
      </w:pPr>
      <w:r>
        <w:rPr>
          <w:rFonts w:ascii="Georgia" w:eastAsia="MS Mincho" w:hAnsi="Georgia" w:cs="Helvetica"/>
          <w:color w:val="353535"/>
        </w:rPr>
        <w:t>Proverbs 6:16-19</w:t>
      </w:r>
    </w:p>
    <w:p w14:paraId="7114063A" w14:textId="490F799E" w:rsid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71B979FD" w14:textId="28DB4E8A" w:rsid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0060BF08" w14:textId="77777777" w:rsidR="0069747F" w:rsidRP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1AB46409" w14:textId="7389C5B5" w:rsidR="00CA4079" w:rsidRDefault="00CA4079" w:rsidP="00663302">
      <w:pPr>
        <w:pStyle w:val="ListParagraph"/>
        <w:widowControl w:val="0"/>
        <w:numPr>
          <w:ilvl w:val="1"/>
          <w:numId w:val="1"/>
        </w:numPr>
        <w:autoSpaceDE w:val="0"/>
        <w:autoSpaceDN w:val="0"/>
        <w:adjustRightInd w:val="0"/>
        <w:spacing w:before="10" w:after="10"/>
        <w:ind w:left="1440" w:right="720"/>
        <w:rPr>
          <w:rFonts w:ascii="Georgia" w:eastAsia="MS Mincho" w:hAnsi="Georgia" w:cs="Helvetica"/>
          <w:color w:val="353535"/>
        </w:rPr>
      </w:pPr>
      <w:r>
        <w:rPr>
          <w:rFonts w:ascii="Georgia" w:eastAsia="MS Mincho" w:hAnsi="Georgia" w:cs="Helvetica"/>
          <w:color w:val="353535"/>
        </w:rPr>
        <w:t>Proverbs 11:1</w:t>
      </w:r>
    </w:p>
    <w:p w14:paraId="0772B90D" w14:textId="1A8D408B" w:rsid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37F1D589" w14:textId="77777777" w:rsid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02913D52" w14:textId="18EA315B" w:rsidR="0069747F" w:rsidRPr="0069747F" w:rsidRDefault="0069747F" w:rsidP="00663302">
      <w:pPr>
        <w:widowControl w:val="0"/>
        <w:autoSpaceDE w:val="0"/>
        <w:autoSpaceDN w:val="0"/>
        <w:adjustRightInd w:val="0"/>
        <w:spacing w:before="10" w:after="10"/>
        <w:ind w:left="1440" w:right="720"/>
        <w:rPr>
          <w:rFonts w:ascii="Georgia" w:eastAsia="MS Mincho" w:hAnsi="Georgia" w:cs="Helvetica"/>
          <w:color w:val="353535"/>
        </w:rPr>
      </w:pPr>
    </w:p>
    <w:p w14:paraId="156E6DA3" w14:textId="6B743D3C" w:rsidR="00CA4079" w:rsidRDefault="00CA4079" w:rsidP="00663302">
      <w:pPr>
        <w:pStyle w:val="ListParagraph"/>
        <w:widowControl w:val="0"/>
        <w:numPr>
          <w:ilvl w:val="1"/>
          <w:numId w:val="1"/>
        </w:numPr>
        <w:autoSpaceDE w:val="0"/>
        <w:autoSpaceDN w:val="0"/>
        <w:adjustRightInd w:val="0"/>
        <w:spacing w:before="10" w:after="10"/>
        <w:ind w:left="1440" w:right="720"/>
        <w:rPr>
          <w:rFonts w:ascii="Georgia" w:eastAsia="MS Mincho" w:hAnsi="Georgia" w:cs="Helvetica"/>
          <w:color w:val="353535"/>
        </w:rPr>
      </w:pPr>
      <w:r>
        <w:rPr>
          <w:rFonts w:ascii="Georgia" w:eastAsia="MS Mincho" w:hAnsi="Georgia" w:cs="Helvetica"/>
          <w:color w:val="353535"/>
        </w:rPr>
        <w:t>Colossians 3:9-10</w:t>
      </w:r>
    </w:p>
    <w:p w14:paraId="655E1B15" w14:textId="62D17EAF" w:rsid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p>
    <w:p w14:paraId="57D7507B" w14:textId="5399C416" w:rsid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p>
    <w:p w14:paraId="4D0471CF" w14:textId="77777777" w:rsidR="0069747F" w:rsidRPr="0069747F" w:rsidRDefault="0069747F" w:rsidP="00C63786">
      <w:pPr>
        <w:widowControl w:val="0"/>
        <w:autoSpaceDE w:val="0"/>
        <w:autoSpaceDN w:val="0"/>
        <w:adjustRightInd w:val="0"/>
        <w:spacing w:before="10" w:after="10"/>
        <w:ind w:left="720" w:right="720"/>
        <w:rPr>
          <w:rFonts w:ascii="Georgia" w:eastAsia="MS Mincho" w:hAnsi="Georgia" w:cs="Helvetica"/>
          <w:color w:val="353535"/>
        </w:rPr>
      </w:pPr>
    </w:p>
    <w:p w14:paraId="19B1BCEE" w14:textId="2E5056C5" w:rsidR="00990D6F" w:rsidRPr="00663302" w:rsidRDefault="00CA4079" w:rsidP="00BB7458">
      <w:pPr>
        <w:pStyle w:val="ListParagraph"/>
        <w:widowControl w:val="0"/>
        <w:numPr>
          <w:ilvl w:val="0"/>
          <w:numId w:val="1"/>
        </w:numPr>
        <w:autoSpaceDE w:val="0"/>
        <w:autoSpaceDN w:val="0"/>
        <w:adjustRightInd w:val="0"/>
        <w:spacing w:before="10" w:after="10"/>
        <w:ind w:left="720" w:right="720"/>
        <w:rPr>
          <w:rFonts w:ascii="Georgia" w:eastAsia="MS Mincho" w:hAnsi="Georgia" w:cs="Helvetica"/>
          <w:color w:val="353535"/>
        </w:rPr>
      </w:pPr>
      <w:r w:rsidRPr="00663302">
        <w:rPr>
          <w:rFonts w:ascii="Georgia" w:eastAsia="MS Mincho" w:hAnsi="Georgia" w:cs="Helvetica"/>
          <w:color w:val="353535"/>
        </w:rPr>
        <w:t>Greed and dishonesty are related in that they both reflect an inability or refusal to trust God and a tendency toward self-preservation or self-glorification. In what areas of your life do you struggle to trust God and how can you begin to trust Him more this week?</w:t>
      </w:r>
    </w:p>
    <w:p w14:paraId="3C7AB098" w14:textId="5B1D832E" w:rsidR="0069747F" w:rsidRPr="0069747F" w:rsidRDefault="0069747F" w:rsidP="00663302">
      <w:pPr>
        <w:widowControl w:val="0"/>
        <w:autoSpaceDE w:val="0"/>
        <w:autoSpaceDN w:val="0"/>
        <w:adjustRightInd w:val="0"/>
        <w:spacing w:after="0" w:line="240" w:lineRule="auto"/>
        <w:rPr>
          <w:rFonts w:ascii="Georgia" w:eastAsia="MS Mincho" w:hAnsi="Georgia" w:cs="Helvetica"/>
          <w:b/>
          <w:sz w:val="18"/>
          <w:szCs w:val="18"/>
        </w:rPr>
      </w:pPr>
      <w:bookmarkStart w:id="0" w:name="_GoBack"/>
      <w:bookmarkEnd w:id="0"/>
    </w:p>
    <w:sectPr w:rsidR="0069747F" w:rsidRPr="0069747F" w:rsidSect="00C63786">
      <w:type w:val="continuous"/>
      <w:pgSz w:w="12240" w:h="15820" w:code="1"/>
      <w:pgMar w:top="180" w:right="450" w:bottom="360" w:left="44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FE00" w14:textId="77777777" w:rsidR="00445ED1" w:rsidRDefault="00445ED1" w:rsidP="002706E5">
      <w:pPr>
        <w:spacing w:after="0" w:line="240" w:lineRule="auto"/>
      </w:pPr>
      <w:r>
        <w:separator/>
      </w:r>
    </w:p>
  </w:endnote>
  <w:endnote w:type="continuationSeparator" w:id="0">
    <w:p w14:paraId="4A023E2E" w14:textId="77777777" w:rsidR="00445ED1" w:rsidRDefault="00445ED1"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2400" w14:textId="77777777" w:rsidR="00445ED1" w:rsidRDefault="00445ED1" w:rsidP="002706E5">
      <w:pPr>
        <w:spacing w:after="0" w:line="240" w:lineRule="auto"/>
      </w:pPr>
      <w:r>
        <w:separator/>
      </w:r>
    </w:p>
  </w:footnote>
  <w:footnote w:type="continuationSeparator" w:id="0">
    <w:p w14:paraId="4B658848" w14:textId="77777777" w:rsidR="00445ED1" w:rsidRDefault="00445ED1" w:rsidP="0027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0612"/>
    <w:multiLevelType w:val="hybridMultilevel"/>
    <w:tmpl w:val="F6CEC5CC"/>
    <w:lvl w:ilvl="0" w:tplc="2278C7AE">
      <w:start w:val="1"/>
      <w:numFmt w:val="decimal"/>
      <w:lvlText w:val="%1."/>
      <w:lvlJc w:val="left"/>
      <w:pPr>
        <w:ind w:left="-60" w:hanging="660"/>
      </w:pPr>
      <w:rPr>
        <w:rFonts w:ascii="Calibri" w:hAnsi="Calibri"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AD0192D"/>
    <w:multiLevelType w:val="hybridMultilevel"/>
    <w:tmpl w:val="F8D6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11DEF"/>
    <w:multiLevelType w:val="hybridMultilevel"/>
    <w:tmpl w:val="1FD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C5EF3"/>
    <w:multiLevelType w:val="hybridMultilevel"/>
    <w:tmpl w:val="DFAC6D98"/>
    <w:lvl w:ilvl="0" w:tplc="03DEA7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15F7B"/>
    <w:multiLevelType w:val="hybridMultilevel"/>
    <w:tmpl w:val="7466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E26D7"/>
    <w:multiLevelType w:val="hybridMultilevel"/>
    <w:tmpl w:val="0C5E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162CD"/>
    <w:multiLevelType w:val="hybridMultilevel"/>
    <w:tmpl w:val="8188B0C8"/>
    <w:lvl w:ilvl="0" w:tplc="952AFA38">
      <w:start w:val="1"/>
      <w:numFmt w:val="decimal"/>
      <w:lvlText w:val="%1."/>
      <w:lvlJc w:val="left"/>
      <w:pPr>
        <w:ind w:left="720" w:hanging="360"/>
      </w:pPr>
      <w:rPr>
        <w:rFonts w:ascii="Georgia" w:hAnsi="Georgia"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E7620"/>
    <w:multiLevelType w:val="hybridMultilevel"/>
    <w:tmpl w:val="0B284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3"/>
  </w:num>
  <w:num w:numId="5">
    <w:abstractNumId w:val="1"/>
  </w:num>
  <w:num w:numId="6">
    <w:abstractNumId w:val="4"/>
  </w:num>
  <w:num w:numId="7">
    <w:abstractNumId w:val="0"/>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F"/>
    <w:rsid w:val="00011C27"/>
    <w:rsid w:val="00011E06"/>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543"/>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3A59"/>
    <w:rsid w:val="00274F99"/>
    <w:rsid w:val="002806A4"/>
    <w:rsid w:val="002827CE"/>
    <w:rsid w:val="0028449D"/>
    <w:rsid w:val="00284BA9"/>
    <w:rsid w:val="0029054E"/>
    <w:rsid w:val="00290E9C"/>
    <w:rsid w:val="00291A23"/>
    <w:rsid w:val="00292F93"/>
    <w:rsid w:val="00293C5A"/>
    <w:rsid w:val="00294237"/>
    <w:rsid w:val="00294320"/>
    <w:rsid w:val="0029517A"/>
    <w:rsid w:val="00295667"/>
    <w:rsid w:val="00296DDE"/>
    <w:rsid w:val="002A05C5"/>
    <w:rsid w:val="002A16B1"/>
    <w:rsid w:val="002B0B3B"/>
    <w:rsid w:val="002B4838"/>
    <w:rsid w:val="002B67C1"/>
    <w:rsid w:val="002B7316"/>
    <w:rsid w:val="002B7CFE"/>
    <w:rsid w:val="002C0D36"/>
    <w:rsid w:val="002C5886"/>
    <w:rsid w:val="002C5956"/>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06C6B"/>
    <w:rsid w:val="00313A59"/>
    <w:rsid w:val="003212BA"/>
    <w:rsid w:val="00324FA0"/>
    <w:rsid w:val="00325382"/>
    <w:rsid w:val="003256B2"/>
    <w:rsid w:val="003266C3"/>
    <w:rsid w:val="00330F40"/>
    <w:rsid w:val="003354DB"/>
    <w:rsid w:val="00336719"/>
    <w:rsid w:val="00340943"/>
    <w:rsid w:val="00345D89"/>
    <w:rsid w:val="00353D3C"/>
    <w:rsid w:val="00356364"/>
    <w:rsid w:val="00356B91"/>
    <w:rsid w:val="00356FB8"/>
    <w:rsid w:val="003640D0"/>
    <w:rsid w:val="00365A1F"/>
    <w:rsid w:val="00366D90"/>
    <w:rsid w:val="00371D70"/>
    <w:rsid w:val="00373D2E"/>
    <w:rsid w:val="00375734"/>
    <w:rsid w:val="003764F2"/>
    <w:rsid w:val="0037654D"/>
    <w:rsid w:val="003800B3"/>
    <w:rsid w:val="00380A91"/>
    <w:rsid w:val="003832F7"/>
    <w:rsid w:val="00383B00"/>
    <w:rsid w:val="00384433"/>
    <w:rsid w:val="00384FD1"/>
    <w:rsid w:val="00386053"/>
    <w:rsid w:val="003869DB"/>
    <w:rsid w:val="00386A0B"/>
    <w:rsid w:val="00391960"/>
    <w:rsid w:val="003A6522"/>
    <w:rsid w:val="003B075F"/>
    <w:rsid w:val="003B3E98"/>
    <w:rsid w:val="003C4E6E"/>
    <w:rsid w:val="003C52D0"/>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5ED1"/>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4F51"/>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469C"/>
    <w:rsid w:val="004E6635"/>
    <w:rsid w:val="004F01C0"/>
    <w:rsid w:val="004F1CCC"/>
    <w:rsid w:val="004F42B9"/>
    <w:rsid w:val="00504AB4"/>
    <w:rsid w:val="0050746E"/>
    <w:rsid w:val="00510B72"/>
    <w:rsid w:val="00513F2D"/>
    <w:rsid w:val="00515034"/>
    <w:rsid w:val="00522075"/>
    <w:rsid w:val="0052501A"/>
    <w:rsid w:val="00525216"/>
    <w:rsid w:val="005412D7"/>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14C7"/>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367E0"/>
    <w:rsid w:val="00642675"/>
    <w:rsid w:val="00643BB2"/>
    <w:rsid w:val="006459F0"/>
    <w:rsid w:val="0064732A"/>
    <w:rsid w:val="00660223"/>
    <w:rsid w:val="00662B60"/>
    <w:rsid w:val="00662FD0"/>
    <w:rsid w:val="00663302"/>
    <w:rsid w:val="006634E8"/>
    <w:rsid w:val="0066452C"/>
    <w:rsid w:val="00670A52"/>
    <w:rsid w:val="00672130"/>
    <w:rsid w:val="00674AFD"/>
    <w:rsid w:val="00677CDB"/>
    <w:rsid w:val="006821BE"/>
    <w:rsid w:val="00684B22"/>
    <w:rsid w:val="00690636"/>
    <w:rsid w:val="006916AE"/>
    <w:rsid w:val="006931D4"/>
    <w:rsid w:val="0069747F"/>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3E87"/>
    <w:rsid w:val="007053B1"/>
    <w:rsid w:val="0070556D"/>
    <w:rsid w:val="00707394"/>
    <w:rsid w:val="0071173F"/>
    <w:rsid w:val="0071429E"/>
    <w:rsid w:val="00721592"/>
    <w:rsid w:val="0072689C"/>
    <w:rsid w:val="00730D6D"/>
    <w:rsid w:val="00741B8D"/>
    <w:rsid w:val="007445F1"/>
    <w:rsid w:val="007450EC"/>
    <w:rsid w:val="00745A23"/>
    <w:rsid w:val="00752919"/>
    <w:rsid w:val="007541CC"/>
    <w:rsid w:val="007554DB"/>
    <w:rsid w:val="007562C1"/>
    <w:rsid w:val="00757EB2"/>
    <w:rsid w:val="00761A3A"/>
    <w:rsid w:val="0076216C"/>
    <w:rsid w:val="00764026"/>
    <w:rsid w:val="00765811"/>
    <w:rsid w:val="00765863"/>
    <w:rsid w:val="00765D32"/>
    <w:rsid w:val="00766D27"/>
    <w:rsid w:val="00771C73"/>
    <w:rsid w:val="00782359"/>
    <w:rsid w:val="00782B52"/>
    <w:rsid w:val="007837C0"/>
    <w:rsid w:val="0078665B"/>
    <w:rsid w:val="00786D72"/>
    <w:rsid w:val="0079013F"/>
    <w:rsid w:val="00790559"/>
    <w:rsid w:val="00790BDA"/>
    <w:rsid w:val="00791C03"/>
    <w:rsid w:val="00796D8D"/>
    <w:rsid w:val="007A2AC7"/>
    <w:rsid w:val="007A2F74"/>
    <w:rsid w:val="007B5CE3"/>
    <w:rsid w:val="007C5A9D"/>
    <w:rsid w:val="007C6758"/>
    <w:rsid w:val="007D2EF9"/>
    <w:rsid w:val="007D4FB2"/>
    <w:rsid w:val="007D5217"/>
    <w:rsid w:val="007D7963"/>
    <w:rsid w:val="007E0340"/>
    <w:rsid w:val="007E15E9"/>
    <w:rsid w:val="007E6FDA"/>
    <w:rsid w:val="007F1E16"/>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3001"/>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2237"/>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29AA"/>
    <w:rsid w:val="0097496D"/>
    <w:rsid w:val="00990D6F"/>
    <w:rsid w:val="0099236E"/>
    <w:rsid w:val="00992E8E"/>
    <w:rsid w:val="009933F1"/>
    <w:rsid w:val="00996581"/>
    <w:rsid w:val="00996D61"/>
    <w:rsid w:val="009A32F9"/>
    <w:rsid w:val="009A52AE"/>
    <w:rsid w:val="009A75A3"/>
    <w:rsid w:val="009B090F"/>
    <w:rsid w:val="009B3A46"/>
    <w:rsid w:val="009B4429"/>
    <w:rsid w:val="009B5E03"/>
    <w:rsid w:val="009C4637"/>
    <w:rsid w:val="009D1548"/>
    <w:rsid w:val="009D1C47"/>
    <w:rsid w:val="009D76AD"/>
    <w:rsid w:val="009D7936"/>
    <w:rsid w:val="009E3613"/>
    <w:rsid w:val="009E41B6"/>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547D"/>
    <w:rsid w:val="00A26C04"/>
    <w:rsid w:val="00A327FA"/>
    <w:rsid w:val="00A33D28"/>
    <w:rsid w:val="00A34DE4"/>
    <w:rsid w:val="00A36539"/>
    <w:rsid w:val="00A404FE"/>
    <w:rsid w:val="00A411E0"/>
    <w:rsid w:val="00A436D1"/>
    <w:rsid w:val="00A43E42"/>
    <w:rsid w:val="00A43F5C"/>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CEF"/>
    <w:rsid w:val="00B00F33"/>
    <w:rsid w:val="00B07D1B"/>
    <w:rsid w:val="00B12990"/>
    <w:rsid w:val="00B13CE1"/>
    <w:rsid w:val="00B14C7D"/>
    <w:rsid w:val="00B172BC"/>
    <w:rsid w:val="00B23250"/>
    <w:rsid w:val="00B250C5"/>
    <w:rsid w:val="00B30621"/>
    <w:rsid w:val="00B31B7E"/>
    <w:rsid w:val="00B32270"/>
    <w:rsid w:val="00B33D4E"/>
    <w:rsid w:val="00B3520F"/>
    <w:rsid w:val="00B3743E"/>
    <w:rsid w:val="00B374EF"/>
    <w:rsid w:val="00B417F8"/>
    <w:rsid w:val="00B419F3"/>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6A3"/>
    <w:rsid w:val="00BC4DFC"/>
    <w:rsid w:val="00BC5BA4"/>
    <w:rsid w:val="00BC5E20"/>
    <w:rsid w:val="00BD16DC"/>
    <w:rsid w:val="00BD52DF"/>
    <w:rsid w:val="00BD78A1"/>
    <w:rsid w:val="00BE35FD"/>
    <w:rsid w:val="00BE60AA"/>
    <w:rsid w:val="00BE78CD"/>
    <w:rsid w:val="00BE7963"/>
    <w:rsid w:val="00BF1048"/>
    <w:rsid w:val="00BF387B"/>
    <w:rsid w:val="00BF3A8A"/>
    <w:rsid w:val="00BF3D9C"/>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63786"/>
    <w:rsid w:val="00C703C7"/>
    <w:rsid w:val="00C73FE1"/>
    <w:rsid w:val="00C81FAA"/>
    <w:rsid w:val="00C830B2"/>
    <w:rsid w:val="00C871F7"/>
    <w:rsid w:val="00C962FB"/>
    <w:rsid w:val="00CA210C"/>
    <w:rsid w:val="00CA4079"/>
    <w:rsid w:val="00CA53E6"/>
    <w:rsid w:val="00CA543B"/>
    <w:rsid w:val="00CA6B4E"/>
    <w:rsid w:val="00CB7CD0"/>
    <w:rsid w:val="00CC1CEF"/>
    <w:rsid w:val="00CC2DEB"/>
    <w:rsid w:val="00CC38AC"/>
    <w:rsid w:val="00CC6B6A"/>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19D3"/>
    <w:rsid w:val="00DB5CF3"/>
    <w:rsid w:val="00DB7EF2"/>
    <w:rsid w:val="00DC6599"/>
    <w:rsid w:val="00DD1432"/>
    <w:rsid w:val="00DD6D30"/>
    <w:rsid w:val="00DE1DBC"/>
    <w:rsid w:val="00DE352C"/>
    <w:rsid w:val="00DE396B"/>
    <w:rsid w:val="00DE3D66"/>
    <w:rsid w:val="00DE57A9"/>
    <w:rsid w:val="00DF0070"/>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CDB"/>
    <w:rsid w:val="00EB6DA6"/>
    <w:rsid w:val="00EC1A91"/>
    <w:rsid w:val="00EC1D1C"/>
    <w:rsid w:val="00EC471E"/>
    <w:rsid w:val="00EC69A8"/>
    <w:rsid w:val="00EC7F34"/>
    <w:rsid w:val="00ED1568"/>
    <w:rsid w:val="00ED180C"/>
    <w:rsid w:val="00ED331E"/>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27BA6"/>
    <w:rsid w:val="00F313A8"/>
    <w:rsid w:val="00F317F9"/>
    <w:rsid w:val="00F32C3A"/>
    <w:rsid w:val="00F347AD"/>
    <w:rsid w:val="00F41A7F"/>
    <w:rsid w:val="00F43F61"/>
    <w:rsid w:val="00F445A8"/>
    <w:rsid w:val="00F45A26"/>
    <w:rsid w:val="00F50A23"/>
    <w:rsid w:val="00F51A90"/>
    <w:rsid w:val="00F561DC"/>
    <w:rsid w:val="00F573F7"/>
    <w:rsid w:val="00F613CF"/>
    <w:rsid w:val="00F635D9"/>
    <w:rsid w:val="00F63B76"/>
    <w:rsid w:val="00F64A47"/>
    <w:rsid w:val="00F65BCA"/>
    <w:rsid w:val="00F71514"/>
    <w:rsid w:val="00F715EB"/>
    <w:rsid w:val="00F73EF2"/>
    <w:rsid w:val="00F75394"/>
    <w:rsid w:val="00F8108E"/>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628D8"/>
  <w14:defaultImageDpi w14:val="300"/>
  <w15:docId w15:val="{EA42EF3B-1D9F-4C42-967E-B74AAFAB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MS Gothic"/>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MS Gothic"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B13CE1"/>
    <w:rPr>
      <w:sz w:val="18"/>
      <w:szCs w:val="18"/>
    </w:rPr>
  </w:style>
  <w:style w:type="paragraph" w:styleId="CommentText">
    <w:name w:val="annotation text"/>
    <w:basedOn w:val="Normal"/>
    <w:link w:val="CommentTextChar"/>
    <w:uiPriority w:val="99"/>
    <w:semiHidden/>
    <w:unhideWhenUsed/>
    <w:rsid w:val="00B13CE1"/>
    <w:pPr>
      <w:spacing w:line="240" w:lineRule="auto"/>
    </w:pPr>
    <w:rPr>
      <w:sz w:val="24"/>
      <w:szCs w:val="24"/>
    </w:rPr>
  </w:style>
  <w:style w:type="character" w:customStyle="1" w:styleId="CommentTextChar">
    <w:name w:val="Comment Text Char"/>
    <w:basedOn w:val="DefaultParagraphFont"/>
    <w:link w:val="CommentText"/>
    <w:uiPriority w:val="99"/>
    <w:semiHidden/>
    <w:rsid w:val="00B13CE1"/>
    <w:rPr>
      <w:rFonts w:ascii="Calibri" w:eastAsia="Calibri" w:hAnsi="Calibri"/>
      <w:sz w:val="24"/>
      <w:szCs w:val="24"/>
    </w:rPr>
  </w:style>
  <w:style w:type="character" w:customStyle="1" w:styleId="apple-converted-space">
    <w:name w:val="apple-converted-space"/>
    <w:basedOn w:val="DefaultParagraphFont"/>
    <w:rsid w:val="00CA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07776486">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881328992">
      <w:bodyDiv w:val="1"/>
      <w:marLeft w:val="0"/>
      <w:marRight w:val="0"/>
      <w:marTop w:val="0"/>
      <w:marBottom w:val="0"/>
      <w:divBdr>
        <w:top w:val="none" w:sz="0" w:space="0" w:color="auto"/>
        <w:left w:val="none" w:sz="0" w:space="0" w:color="auto"/>
        <w:bottom w:val="none" w:sz="0" w:space="0" w:color="auto"/>
        <w:right w:val="none" w:sz="0" w:space="0" w:color="auto"/>
      </w:divBdr>
      <w:divsChild>
        <w:div w:id="689570097">
          <w:marLeft w:val="0"/>
          <w:marRight w:val="0"/>
          <w:marTop w:val="0"/>
          <w:marBottom w:val="0"/>
          <w:divBdr>
            <w:top w:val="none" w:sz="0" w:space="0" w:color="auto"/>
            <w:left w:val="none" w:sz="0" w:space="0" w:color="auto"/>
            <w:bottom w:val="none" w:sz="0" w:space="0" w:color="auto"/>
            <w:right w:val="none" w:sz="0" w:space="0" w:color="auto"/>
          </w:divBdr>
        </w:div>
      </w:divsChild>
    </w:div>
    <w:div w:id="929775663">
      <w:bodyDiv w:val="1"/>
      <w:marLeft w:val="0"/>
      <w:marRight w:val="0"/>
      <w:marTop w:val="0"/>
      <w:marBottom w:val="0"/>
      <w:divBdr>
        <w:top w:val="none" w:sz="0" w:space="0" w:color="auto"/>
        <w:left w:val="none" w:sz="0" w:space="0" w:color="auto"/>
        <w:bottom w:val="none" w:sz="0" w:space="0" w:color="auto"/>
        <w:right w:val="none" w:sz="0" w:space="0" w:color="auto"/>
      </w:divBdr>
      <w:divsChild>
        <w:div w:id="575866305">
          <w:marLeft w:val="0"/>
          <w:marRight w:val="0"/>
          <w:marTop w:val="0"/>
          <w:marBottom w:val="0"/>
          <w:divBdr>
            <w:top w:val="none" w:sz="0" w:space="0" w:color="auto"/>
            <w:left w:val="none" w:sz="0" w:space="0" w:color="auto"/>
            <w:bottom w:val="none" w:sz="0" w:space="0" w:color="auto"/>
            <w:right w:val="none" w:sz="0" w:space="0" w:color="auto"/>
          </w:divBdr>
        </w:div>
      </w:divsChild>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60849958">
      <w:bodyDiv w:val="1"/>
      <w:marLeft w:val="0"/>
      <w:marRight w:val="0"/>
      <w:marTop w:val="0"/>
      <w:marBottom w:val="0"/>
      <w:divBdr>
        <w:top w:val="none" w:sz="0" w:space="0" w:color="auto"/>
        <w:left w:val="none" w:sz="0" w:space="0" w:color="auto"/>
        <w:bottom w:val="none" w:sz="0" w:space="0" w:color="auto"/>
        <w:right w:val="none" w:sz="0" w:space="0" w:color="auto"/>
      </w:divBdr>
      <w:divsChild>
        <w:div w:id="655450024">
          <w:marLeft w:val="0"/>
          <w:marRight w:val="0"/>
          <w:marTop w:val="0"/>
          <w:marBottom w:val="0"/>
          <w:divBdr>
            <w:top w:val="none" w:sz="0" w:space="0" w:color="auto"/>
            <w:left w:val="none" w:sz="0" w:space="0" w:color="auto"/>
            <w:bottom w:val="none" w:sz="0" w:space="0" w:color="auto"/>
            <w:right w:val="none" w:sz="0" w:space="0" w:color="auto"/>
          </w:divBdr>
        </w:div>
        <w:div w:id="1455830155">
          <w:marLeft w:val="0"/>
          <w:marRight w:val="0"/>
          <w:marTop w:val="0"/>
          <w:marBottom w:val="0"/>
          <w:divBdr>
            <w:top w:val="none" w:sz="0" w:space="0" w:color="auto"/>
            <w:left w:val="none" w:sz="0" w:space="0" w:color="auto"/>
            <w:bottom w:val="none" w:sz="0" w:space="0" w:color="auto"/>
            <w:right w:val="none" w:sz="0" w:space="0" w:color="auto"/>
          </w:divBdr>
        </w:div>
        <w:div w:id="1285190777">
          <w:marLeft w:val="0"/>
          <w:marRight w:val="0"/>
          <w:marTop w:val="0"/>
          <w:marBottom w:val="0"/>
          <w:divBdr>
            <w:top w:val="none" w:sz="0" w:space="0" w:color="auto"/>
            <w:left w:val="none" w:sz="0" w:space="0" w:color="auto"/>
            <w:bottom w:val="none" w:sz="0" w:space="0" w:color="auto"/>
            <w:right w:val="none" w:sz="0" w:space="0" w:color="auto"/>
          </w:divBdr>
        </w:div>
        <w:div w:id="1991982586">
          <w:marLeft w:val="0"/>
          <w:marRight w:val="0"/>
          <w:marTop w:val="0"/>
          <w:marBottom w:val="0"/>
          <w:divBdr>
            <w:top w:val="none" w:sz="0" w:space="0" w:color="auto"/>
            <w:left w:val="none" w:sz="0" w:space="0" w:color="auto"/>
            <w:bottom w:val="none" w:sz="0" w:space="0" w:color="auto"/>
            <w:right w:val="none" w:sz="0" w:space="0" w:color="auto"/>
          </w:divBdr>
        </w:div>
      </w:divsChild>
    </w:div>
    <w:div w:id="1162699793">
      <w:bodyDiv w:val="1"/>
      <w:marLeft w:val="0"/>
      <w:marRight w:val="0"/>
      <w:marTop w:val="0"/>
      <w:marBottom w:val="0"/>
      <w:divBdr>
        <w:top w:val="none" w:sz="0" w:space="0" w:color="auto"/>
        <w:left w:val="none" w:sz="0" w:space="0" w:color="auto"/>
        <w:bottom w:val="none" w:sz="0" w:space="0" w:color="auto"/>
        <w:right w:val="none" w:sz="0" w:space="0" w:color="auto"/>
      </w:divBdr>
      <w:divsChild>
        <w:div w:id="1260529047">
          <w:marLeft w:val="0"/>
          <w:marRight w:val="0"/>
          <w:marTop w:val="0"/>
          <w:marBottom w:val="0"/>
          <w:divBdr>
            <w:top w:val="none" w:sz="0" w:space="0" w:color="auto"/>
            <w:left w:val="none" w:sz="0" w:space="0" w:color="auto"/>
            <w:bottom w:val="none" w:sz="0" w:space="0" w:color="auto"/>
            <w:right w:val="none" w:sz="0" w:space="0" w:color="auto"/>
          </w:divBdr>
        </w:div>
        <w:div w:id="109473262">
          <w:marLeft w:val="0"/>
          <w:marRight w:val="0"/>
          <w:marTop w:val="0"/>
          <w:marBottom w:val="0"/>
          <w:divBdr>
            <w:top w:val="none" w:sz="0" w:space="0" w:color="auto"/>
            <w:left w:val="none" w:sz="0" w:space="0" w:color="auto"/>
            <w:bottom w:val="none" w:sz="0" w:space="0" w:color="auto"/>
            <w:right w:val="none" w:sz="0" w:space="0" w:color="auto"/>
          </w:divBdr>
          <w:divsChild>
            <w:div w:id="454368512">
              <w:marLeft w:val="0"/>
              <w:marRight w:val="0"/>
              <w:marTop w:val="0"/>
              <w:marBottom w:val="0"/>
              <w:divBdr>
                <w:top w:val="none" w:sz="0" w:space="0" w:color="auto"/>
                <w:left w:val="none" w:sz="0" w:space="0" w:color="auto"/>
                <w:bottom w:val="none" w:sz="0" w:space="0" w:color="auto"/>
                <w:right w:val="none" w:sz="0" w:space="0" w:color="auto"/>
              </w:divBdr>
            </w:div>
          </w:divsChild>
        </w:div>
        <w:div w:id="112092289">
          <w:marLeft w:val="0"/>
          <w:marRight w:val="0"/>
          <w:marTop w:val="0"/>
          <w:marBottom w:val="0"/>
          <w:divBdr>
            <w:top w:val="none" w:sz="0" w:space="0" w:color="auto"/>
            <w:left w:val="none" w:sz="0" w:space="0" w:color="auto"/>
            <w:bottom w:val="none" w:sz="0" w:space="0" w:color="auto"/>
            <w:right w:val="none" w:sz="0" w:space="0" w:color="auto"/>
          </w:divBdr>
          <w:divsChild>
            <w:div w:id="1542279356">
              <w:marLeft w:val="1080"/>
              <w:marRight w:val="0"/>
              <w:marTop w:val="0"/>
              <w:marBottom w:val="0"/>
              <w:divBdr>
                <w:top w:val="none" w:sz="0" w:space="0" w:color="auto"/>
                <w:left w:val="none" w:sz="0" w:space="0" w:color="auto"/>
                <w:bottom w:val="none" w:sz="0" w:space="0" w:color="auto"/>
                <w:right w:val="none" w:sz="0" w:space="0" w:color="auto"/>
              </w:divBdr>
            </w:div>
            <w:div w:id="1250500787">
              <w:marLeft w:val="1080"/>
              <w:marRight w:val="0"/>
              <w:marTop w:val="0"/>
              <w:marBottom w:val="0"/>
              <w:divBdr>
                <w:top w:val="none" w:sz="0" w:space="0" w:color="auto"/>
                <w:left w:val="none" w:sz="0" w:space="0" w:color="auto"/>
                <w:bottom w:val="none" w:sz="0" w:space="0" w:color="auto"/>
                <w:right w:val="none" w:sz="0" w:space="0" w:color="auto"/>
              </w:divBdr>
            </w:div>
            <w:div w:id="74135872">
              <w:marLeft w:val="1080"/>
              <w:marRight w:val="0"/>
              <w:marTop w:val="0"/>
              <w:marBottom w:val="0"/>
              <w:divBdr>
                <w:top w:val="none" w:sz="0" w:space="0" w:color="auto"/>
                <w:left w:val="none" w:sz="0" w:space="0" w:color="auto"/>
                <w:bottom w:val="none" w:sz="0" w:space="0" w:color="auto"/>
                <w:right w:val="none" w:sz="0" w:space="0" w:color="auto"/>
              </w:divBdr>
            </w:div>
            <w:div w:id="1974216343">
              <w:marLeft w:val="1080"/>
              <w:marRight w:val="0"/>
              <w:marTop w:val="0"/>
              <w:marBottom w:val="0"/>
              <w:divBdr>
                <w:top w:val="none" w:sz="0" w:space="0" w:color="auto"/>
                <w:left w:val="none" w:sz="0" w:space="0" w:color="auto"/>
                <w:bottom w:val="none" w:sz="0" w:space="0" w:color="auto"/>
                <w:right w:val="none" w:sz="0" w:space="0" w:color="auto"/>
              </w:divBdr>
            </w:div>
            <w:div w:id="320159998">
              <w:marLeft w:val="0"/>
              <w:marRight w:val="0"/>
              <w:marTop w:val="0"/>
              <w:marBottom w:val="0"/>
              <w:divBdr>
                <w:top w:val="none" w:sz="0" w:space="0" w:color="auto"/>
                <w:left w:val="none" w:sz="0" w:space="0" w:color="auto"/>
                <w:bottom w:val="none" w:sz="0" w:space="0" w:color="auto"/>
                <w:right w:val="none" w:sz="0" w:space="0" w:color="auto"/>
              </w:divBdr>
            </w:div>
            <w:div w:id="2032875510">
              <w:marLeft w:val="0"/>
              <w:marRight w:val="0"/>
              <w:marTop w:val="0"/>
              <w:marBottom w:val="0"/>
              <w:divBdr>
                <w:top w:val="none" w:sz="0" w:space="0" w:color="auto"/>
                <w:left w:val="none" w:sz="0" w:space="0" w:color="auto"/>
                <w:bottom w:val="none" w:sz="0" w:space="0" w:color="auto"/>
                <w:right w:val="none" w:sz="0" w:space="0" w:color="auto"/>
              </w:divBdr>
            </w:div>
            <w:div w:id="2092660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22715274">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 w:id="212195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A890-4EE1-4E42-AB0E-06193B71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8-02-14T19:34:00Z</cp:lastPrinted>
  <dcterms:created xsi:type="dcterms:W3CDTF">2018-02-14T19:37:00Z</dcterms:created>
  <dcterms:modified xsi:type="dcterms:W3CDTF">2018-02-14T19:37:00Z</dcterms:modified>
</cp:coreProperties>
</file>